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9B9AB" w14:textId="77777777" w:rsidR="0078534A" w:rsidRDefault="00FC617C" w:rsidP="00FC617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UIDED PRACTICE</w:t>
      </w:r>
    </w:p>
    <w:p w14:paraId="09447F62" w14:textId="77777777" w:rsidR="00FC617C" w:rsidRDefault="00FC617C" w:rsidP="00FC617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esson 15 – Algebra Basics</w:t>
      </w:r>
    </w:p>
    <w:p w14:paraId="23D7972A" w14:textId="77777777" w:rsidR="00FC617C" w:rsidRDefault="00FC617C" w:rsidP="00FC617C">
      <w:pPr>
        <w:jc w:val="center"/>
        <w:rPr>
          <w:rFonts w:asciiTheme="majorHAnsi" w:hAnsiTheme="majorHAnsi"/>
        </w:rPr>
      </w:pPr>
    </w:p>
    <w:p w14:paraId="20CEE174" w14:textId="77777777" w:rsidR="00FC617C" w:rsidRDefault="00FC617C" w:rsidP="00FC617C">
      <w:pPr>
        <w:rPr>
          <w:rFonts w:asciiTheme="majorHAnsi" w:hAnsiTheme="majorHAnsi"/>
        </w:rPr>
      </w:pPr>
    </w:p>
    <w:p w14:paraId="3BABE5A6" w14:textId="77777777" w:rsidR="00FC617C" w:rsidRDefault="00FC617C" w:rsidP="00FC617C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Math Translations</w:t>
      </w:r>
    </w:p>
    <w:p w14:paraId="4C95E839" w14:textId="77777777" w:rsidR="00FC617C" w:rsidRDefault="00FC617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Write an expression for each problem.</w:t>
      </w:r>
    </w:p>
    <w:p w14:paraId="2DFAA129" w14:textId="77777777" w:rsidR="00FC617C" w:rsidRDefault="00FC617C" w:rsidP="00FC617C">
      <w:pPr>
        <w:rPr>
          <w:rFonts w:asciiTheme="majorHAnsi" w:hAnsiTheme="majorHAnsi"/>
        </w:rPr>
      </w:pPr>
    </w:p>
    <w:p w14:paraId="03055C31" w14:textId="77777777" w:rsidR="00FC617C" w:rsidRDefault="005A07B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Six</w:t>
      </w:r>
      <w:r w:rsidR="00FC617C">
        <w:rPr>
          <w:rFonts w:asciiTheme="majorHAnsi" w:hAnsiTheme="majorHAnsi"/>
        </w:rPr>
        <w:t xml:space="preserve"> less than a number</w:t>
      </w:r>
    </w:p>
    <w:p w14:paraId="7FAE8369" w14:textId="77777777" w:rsidR="00FC617C" w:rsidRDefault="00FC617C" w:rsidP="00FC617C">
      <w:pPr>
        <w:rPr>
          <w:rFonts w:asciiTheme="majorHAnsi" w:hAnsiTheme="majorHAnsi"/>
        </w:rPr>
      </w:pPr>
    </w:p>
    <w:p w14:paraId="64F45B84" w14:textId="77777777" w:rsidR="00FC617C" w:rsidRDefault="005A07B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Twice a number increased by 4</w:t>
      </w:r>
    </w:p>
    <w:p w14:paraId="0D67B7FD" w14:textId="77777777" w:rsidR="00FC617C" w:rsidRDefault="00FC617C" w:rsidP="00FC617C">
      <w:pPr>
        <w:rPr>
          <w:rFonts w:asciiTheme="majorHAnsi" w:hAnsiTheme="majorHAnsi"/>
        </w:rPr>
      </w:pPr>
    </w:p>
    <w:p w14:paraId="5F0A2100" w14:textId="77777777" w:rsidR="00FC617C" w:rsidRDefault="00610C3F" w:rsidP="00FC617C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x</w:t>
      </w:r>
      <w:proofErr w:type="gramEnd"/>
      <w:r>
        <w:rPr>
          <w:rFonts w:asciiTheme="majorHAnsi" w:hAnsiTheme="majorHAnsi"/>
        </w:rPr>
        <w:t>-squared minus 5</w:t>
      </w:r>
    </w:p>
    <w:p w14:paraId="22A0F0C4" w14:textId="77777777" w:rsidR="00FC617C" w:rsidRDefault="00FC617C" w:rsidP="00FC617C">
      <w:pPr>
        <w:rPr>
          <w:rFonts w:asciiTheme="majorHAnsi" w:hAnsiTheme="majorHAnsi"/>
        </w:rPr>
      </w:pPr>
    </w:p>
    <w:p w14:paraId="13415B09" w14:textId="77777777" w:rsidR="00FC617C" w:rsidRDefault="00610C3F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¾ times the quantity w + 9</w:t>
      </w:r>
    </w:p>
    <w:p w14:paraId="4D4E14DA" w14:textId="77777777" w:rsidR="00FC617C" w:rsidRDefault="00FC617C" w:rsidP="00FC617C">
      <w:pPr>
        <w:rPr>
          <w:rFonts w:asciiTheme="majorHAnsi" w:hAnsiTheme="majorHAnsi"/>
        </w:rPr>
      </w:pPr>
    </w:p>
    <w:p w14:paraId="4782CBF5" w14:textId="77777777" w:rsidR="00FC617C" w:rsidRDefault="00FC617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Joe and two other doctors share the cost of a rental space for their office.  Let c represent the cost of the space.  Write an expression that shows Joe’s share of the rent.</w:t>
      </w:r>
    </w:p>
    <w:p w14:paraId="7FD74AE5" w14:textId="77777777" w:rsidR="00FC617C" w:rsidRDefault="00FC617C" w:rsidP="00FC617C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01612BAE" w14:textId="77777777" w:rsidR="00FC617C" w:rsidRDefault="00FC617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rite a word expression for each algebraic expression.  </w:t>
      </w:r>
    </w:p>
    <w:p w14:paraId="07D568B0" w14:textId="77777777" w:rsidR="00FC617C" w:rsidRDefault="00FC617C" w:rsidP="00FC617C">
      <w:pPr>
        <w:rPr>
          <w:rFonts w:asciiTheme="majorHAnsi" w:hAnsiTheme="majorHAnsi"/>
        </w:rPr>
      </w:pPr>
    </w:p>
    <w:p w14:paraId="211DDD71" w14:textId="77777777" w:rsidR="00FC617C" w:rsidRDefault="00610C3F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2</w:t>
      </w:r>
      <w:r w:rsidR="00FC617C">
        <w:rPr>
          <w:rFonts w:asciiTheme="majorHAnsi" w:hAnsiTheme="majorHAnsi"/>
        </w:rPr>
        <w:t xml:space="preserve"> + n</w:t>
      </w:r>
    </w:p>
    <w:p w14:paraId="11C4EB31" w14:textId="77777777" w:rsidR="00FC617C" w:rsidRDefault="00FC617C" w:rsidP="00FC617C">
      <w:pPr>
        <w:rPr>
          <w:rFonts w:asciiTheme="majorHAnsi" w:hAnsiTheme="majorHAnsi"/>
        </w:rPr>
      </w:pPr>
    </w:p>
    <w:p w14:paraId="4A7F7C4C" w14:textId="77777777" w:rsidR="00FC617C" w:rsidRPr="00610C3F" w:rsidRDefault="005E156F" w:rsidP="00FC617C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17D0485D" w14:textId="77777777" w:rsidR="00FC617C" w:rsidRDefault="00FC617C" w:rsidP="00FC617C">
      <w:pPr>
        <w:rPr>
          <w:rFonts w:asciiTheme="majorHAnsi" w:hAnsiTheme="majorHAnsi"/>
        </w:rPr>
      </w:pPr>
    </w:p>
    <w:p w14:paraId="2C74E45D" w14:textId="77777777" w:rsidR="00FC617C" w:rsidRDefault="00FC617C" w:rsidP="00FC617C">
      <w:p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5x</w:t>
      </w:r>
    </w:p>
    <w:p w14:paraId="1B698FB1" w14:textId="77777777" w:rsidR="00FC617C" w:rsidRDefault="00FC617C" w:rsidP="00FC617C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3BBA2CDA" w14:textId="77777777" w:rsidR="00FC617C" w:rsidRDefault="00FC617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Solve each problem if x = 2, w = 5, and z = 3.</w:t>
      </w:r>
    </w:p>
    <w:p w14:paraId="70577FD5" w14:textId="77777777" w:rsidR="00FC617C" w:rsidRDefault="00FC617C" w:rsidP="00FC617C">
      <w:pPr>
        <w:rPr>
          <w:rFonts w:asciiTheme="majorHAnsi" w:hAnsiTheme="majorHAnsi"/>
        </w:rPr>
      </w:pPr>
    </w:p>
    <w:p w14:paraId="67D00A02" w14:textId="113F87CC" w:rsidR="00FC617C" w:rsidRDefault="00FC617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4x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0</m:t>
            </m:r>
          </m:num>
          <m:den>
            <m:r>
              <w:rPr>
                <w:rFonts w:ascii="Cambria Math" w:hAnsi="Cambria Math"/>
                <w:sz w:val="36"/>
              </w:rPr>
              <m:t>w</m:t>
            </m:r>
          </m:den>
        </m:f>
      </m:oMath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(x + z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2(x + </w:t>
      </w:r>
      <w:proofErr w:type="gramStart"/>
      <w:r>
        <w:rPr>
          <w:rFonts w:asciiTheme="majorHAnsi" w:hAnsiTheme="majorHAnsi"/>
        </w:rPr>
        <w:t>w)</w:t>
      </w:r>
      <w:r>
        <w:rPr>
          <w:rFonts w:asciiTheme="majorHAnsi" w:hAnsiTheme="majorHAnsi"/>
          <w:vertAlign w:val="superscript"/>
        </w:rPr>
        <w:t>2</w:t>
      </w:r>
      <w:proofErr w:type="gramEnd"/>
      <w:r>
        <w:rPr>
          <w:rFonts w:asciiTheme="majorHAnsi" w:hAnsiTheme="majorHAnsi"/>
        </w:rPr>
        <w:t xml:space="preserve"> – 2x</w:t>
      </w:r>
    </w:p>
    <w:p w14:paraId="331CE3D7" w14:textId="77777777" w:rsidR="00FC617C" w:rsidRDefault="00FC617C" w:rsidP="00FC617C">
      <w:pPr>
        <w:rPr>
          <w:rFonts w:asciiTheme="majorHAnsi" w:hAnsiTheme="majorHAnsi"/>
        </w:rPr>
      </w:pPr>
      <w:bookmarkStart w:id="0" w:name="_GoBack"/>
      <w:bookmarkEnd w:id="0"/>
    </w:p>
    <w:p w14:paraId="765D8545" w14:textId="77777777" w:rsidR="00FC617C" w:rsidRDefault="00FC617C" w:rsidP="00FC617C">
      <w:pPr>
        <w:pBdr>
          <w:bottom w:val="single" w:sz="12" w:space="1" w:color="auto"/>
        </w:pBdr>
        <w:rPr>
          <w:rFonts w:asciiTheme="majorHAnsi" w:hAnsiTheme="majorHAnsi"/>
        </w:rPr>
      </w:pPr>
    </w:p>
    <w:p w14:paraId="7CCEA3EB" w14:textId="77777777" w:rsidR="00FC617C" w:rsidRDefault="00FC617C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olve. </w:t>
      </w:r>
    </w:p>
    <w:p w14:paraId="1E737851" w14:textId="77777777" w:rsidR="00FC617C" w:rsidRDefault="00FC617C" w:rsidP="00FC617C">
      <w:pPr>
        <w:rPr>
          <w:rFonts w:asciiTheme="majorHAnsi" w:hAnsiTheme="majorHAnsi"/>
        </w:rPr>
      </w:pPr>
    </w:p>
    <w:p w14:paraId="4EDB7E56" w14:textId="77777777" w:rsidR="00FC617C" w:rsidRDefault="00FC617C" w:rsidP="00FC617C">
      <w:pPr>
        <w:rPr>
          <w:rFonts w:asciiTheme="majorHAnsi" w:hAnsiTheme="majorHAnsi"/>
        </w:rPr>
      </w:pPr>
    </w:p>
    <w:p w14:paraId="558A8AF3" w14:textId="77777777" w:rsidR="00FC617C" w:rsidRDefault="00610C3F" w:rsidP="00FC617C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x</w:t>
      </w:r>
      <w:proofErr w:type="gramEnd"/>
      <w:r>
        <w:rPr>
          <w:rFonts w:asciiTheme="majorHAnsi" w:hAnsiTheme="majorHAnsi"/>
        </w:rPr>
        <w:t xml:space="preserve"> + 10 when x = -3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y – 11</w:t>
      </w:r>
      <w:r w:rsidR="00FC617C">
        <w:rPr>
          <w:rFonts w:asciiTheme="majorHAnsi" w:hAnsiTheme="majorHAnsi"/>
        </w:rPr>
        <w:t xml:space="preserve"> when y = 3</w:t>
      </w:r>
    </w:p>
    <w:p w14:paraId="3F0160B9" w14:textId="77777777" w:rsidR="00FC617C" w:rsidRDefault="00FC617C" w:rsidP="00FC617C">
      <w:pPr>
        <w:rPr>
          <w:rFonts w:asciiTheme="majorHAnsi" w:hAnsiTheme="majorHAnsi"/>
        </w:rPr>
      </w:pPr>
    </w:p>
    <w:p w14:paraId="32E867E2" w14:textId="77777777" w:rsidR="00FC617C" w:rsidRDefault="00FC617C" w:rsidP="00FC617C">
      <w:pPr>
        <w:rPr>
          <w:rFonts w:asciiTheme="majorHAnsi" w:hAnsiTheme="majorHAnsi"/>
        </w:rPr>
      </w:pPr>
    </w:p>
    <w:p w14:paraId="18E6184E" w14:textId="77777777" w:rsidR="00FC617C" w:rsidRDefault="00FC617C" w:rsidP="00FC617C">
      <w:pPr>
        <w:rPr>
          <w:rFonts w:asciiTheme="majorHAnsi" w:hAnsiTheme="majorHAnsi"/>
        </w:rPr>
      </w:pPr>
    </w:p>
    <w:p w14:paraId="4E3F1B96" w14:textId="77777777" w:rsidR="00FC617C" w:rsidRDefault="00610C3F" w:rsidP="00FC617C">
      <w:pPr>
        <w:rPr>
          <w:rFonts w:asciiTheme="majorHAnsi" w:hAnsiTheme="majorHAnsi"/>
        </w:rPr>
      </w:pPr>
      <w:r>
        <w:rPr>
          <w:rFonts w:asciiTheme="majorHAnsi" w:hAnsiTheme="majorHAnsi"/>
        </w:rPr>
        <w:t>12 + 5a when a = 4</w:t>
      </w:r>
      <w:r w:rsidR="00FC617C">
        <w:rPr>
          <w:rFonts w:asciiTheme="majorHAnsi" w:hAnsiTheme="majorHAnsi"/>
        </w:rPr>
        <w:tab/>
      </w:r>
      <w:r w:rsidR="00FC617C">
        <w:rPr>
          <w:rFonts w:asciiTheme="majorHAnsi" w:hAnsiTheme="majorHAnsi"/>
        </w:rPr>
        <w:tab/>
      </w:r>
      <w:r w:rsidR="00FC617C">
        <w:rPr>
          <w:rFonts w:asciiTheme="majorHAnsi" w:hAnsiTheme="majorHAnsi"/>
        </w:rPr>
        <w:tab/>
      </w:r>
      <w:r w:rsidR="00FC617C">
        <w:rPr>
          <w:rFonts w:asciiTheme="majorHAnsi" w:hAnsiTheme="majorHAnsi"/>
        </w:rPr>
        <w:tab/>
      </w:r>
      <w:r w:rsidR="00FC617C">
        <w:rPr>
          <w:rFonts w:asciiTheme="majorHAnsi" w:hAnsiTheme="majorHAnsi"/>
        </w:rPr>
        <w:tab/>
        <w:t xml:space="preserve">25 – </w:t>
      </w:r>
      <w:proofErr w:type="spellStart"/>
      <w:r w:rsidR="00FC617C">
        <w:rPr>
          <w:rFonts w:asciiTheme="majorHAnsi" w:hAnsiTheme="majorHAnsi"/>
        </w:rPr>
        <w:t>xy</w:t>
      </w:r>
      <w:proofErr w:type="spellEnd"/>
      <w:r w:rsidR="00FC617C">
        <w:rPr>
          <w:rFonts w:asciiTheme="majorHAnsi" w:hAnsiTheme="majorHAnsi"/>
        </w:rPr>
        <w:t xml:space="preserve"> when x = 4, y = 3</w:t>
      </w:r>
    </w:p>
    <w:p w14:paraId="66122C9F" w14:textId="77777777" w:rsidR="00610C3F" w:rsidRDefault="00610C3F" w:rsidP="00FC617C">
      <w:pPr>
        <w:rPr>
          <w:rFonts w:asciiTheme="majorHAnsi" w:hAnsiTheme="majorHAnsi"/>
        </w:rPr>
      </w:pPr>
    </w:p>
    <w:p w14:paraId="6246B583" w14:textId="77777777" w:rsidR="00610C3F" w:rsidRDefault="00610C3F" w:rsidP="00FC617C">
      <w:pPr>
        <w:rPr>
          <w:rFonts w:asciiTheme="majorHAnsi" w:hAnsiTheme="majorHAnsi"/>
        </w:rPr>
      </w:pPr>
    </w:p>
    <w:p w14:paraId="4DAE560E" w14:textId="77777777" w:rsidR="00610C3F" w:rsidRDefault="00610C3F" w:rsidP="00FC617C">
      <w:pPr>
        <w:rPr>
          <w:rFonts w:asciiTheme="majorHAnsi" w:hAnsiTheme="majorHAnsi"/>
        </w:rPr>
      </w:pPr>
    </w:p>
    <w:p w14:paraId="34282D68" w14:textId="77777777" w:rsidR="00610C3F" w:rsidRPr="00FC617C" w:rsidRDefault="00610C3F" w:rsidP="00FC617C">
      <w:pPr>
        <w:rPr>
          <w:rFonts w:asciiTheme="majorHAnsi" w:hAnsiTheme="majorHAnsi"/>
        </w:rPr>
      </w:pPr>
    </w:p>
    <w:sectPr w:rsidR="00610C3F" w:rsidRPr="00FC617C" w:rsidSect="0095410E">
      <w:footerReference w:type="even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F03D0" w14:textId="77777777" w:rsidR="00610C3F" w:rsidRDefault="00610C3F" w:rsidP="00FC617C">
      <w:r>
        <w:separator/>
      </w:r>
    </w:p>
  </w:endnote>
  <w:endnote w:type="continuationSeparator" w:id="0">
    <w:p w14:paraId="2BF77455" w14:textId="77777777" w:rsidR="00610C3F" w:rsidRDefault="00610C3F" w:rsidP="00FC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BB643" w14:textId="77777777" w:rsidR="00610C3F" w:rsidRDefault="005E156F">
    <w:pPr>
      <w:pStyle w:val="Footer"/>
    </w:pPr>
    <w:sdt>
      <w:sdtPr>
        <w:id w:val="969400743"/>
        <w:placeholder>
          <w:docPart w:val="E72CCC3CCE6CBB4BA61A690E4C557A93"/>
        </w:placeholder>
        <w:temporary/>
        <w:showingPlcHdr/>
      </w:sdtPr>
      <w:sdtEndPr/>
      <w:sdtContent>
        <w:r w:rsidR="00610C3F">
          <w:t>[Type text]</w:t>
        </w:r>
      </w:sdtContent>
    </w:sdt>
    <w:r w:rsidR="00610C3F">
      <w:ptab w:relativeTo="margin" w:alignment="center" w:leader="none"/>
    </w:r>
    <w:sdt>
      <w:sdtPr>
        <w:id w:val="969400748"/>
        <w:placeholder>
          <w:docPart w:val="7FFF75D5EF9088449881FFBC23293E17"/>
        </w:placeholder>
        <w:temporary/>
        <w:showingPlcHdr/>
      </w:sdtPr>
      <w:sdtEndPr/>
      <w:sdtContent>
        <w:r w:rsidR="00610C3F">
          <w:t>[Type text]</w:t>
        </w:r>
      </w:sdtContent>
    </w:sdt>
    <w:r w:rsidR="00610C3F">
      <w:ptab w:relativeTo="margin" w:alignment="right" w:leader="none"/>
    </w:r>
    <w:sdt>
      <w:sdtPr>
        <w:id w:val="969400753"/>
        <w:placeholder>
          <w:docPart w:val="0A9806A9229ACD4E9A772C66EF2089C8"/>
        </w:placeholder>
        <w:temporary/>
        <w:showingPlcHdr/>
      </w:sdtPr>
      <w:sdtEndPr/>
      <w:sdtContent>
        <w:r w:rsidR="00610C3F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2ABDA" w14:textId="77777777" w:rsidR="00610C3F" w:rsidRDefault="00610C3F" w:rsidP="00FC617C">
      <w:r>
        <w:separator/>
      </w:r>
    </w:p>
  </w:footnote>
  <w:footnote w:type="continuationSeparator" w:id="0">
    <w:p w14:paraId="15839EB4" w14:textId="77777777" w:rsidR="00610C3F" w:rsidRDefault="00610C3F" w:rsidP="00FC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17C"/>
    <w:rsid w:val="001A2AA5"/>
    <w:rsid w:val="005A07BC"/>
    <w:rsid w:val="005E156F"/>
    <w:rsid w:val="00610C3F"/>
    <w:rsid w:val="0078534A"/>
    <w:rsid w:val="0095410E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74EF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17C"/>
  </w:style>
  <w:style w:type="paragraph" w:styleId="Footer">
    <w:name w:val="footer"/>
    <w:basedOn w:val="Normal"/>
    <w:link w:val="FooterChar"/>
    <w:uiPriority w:val="99"/>
    <w:unhideWhenUsed/>
    <w:rsid w:val="00FC6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17C"/>
  </w:style>
  <w:style w:type="paragraph" w:styleId="BalloonText">
    <w:name w:val="Balloon Text"/>
    <w:basedOn w:val="Normal"/>
    <w:link w:val="BalloonTextChar"/>
    <w:uiPriority w:val="99"/>
    <w:semiHidden/>
    <w:unhideWhenUsed/>
    <w:rsid w:val="00610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156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1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17C"/>
  </w:style>
  <w:style w:type="paragraph" w:styleId="Footer">
    <w:name w:val="footer"/>
    <w:basedOn w:val="Normal"/>
    <w:link w:val="FooterChar"/>
    <w:uiPriority w:val="99"/>
    <w:unhideWhenUsed/>
    <w:rsid w:val="00FC6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17C"/>
  </w:style>
  <w:style w:type="paragraph" w:styleId="BalloonText">
    <w:name w:val="Balloon Text"/>
    <w:basedOn w:val="Normal"/>
    <w:link w:val="BalloonTextChar"/>
    <w:uiPriority w:val="99"/>
    <w:semiHidden/>
    <w:unhideWhenUsed/>
    <w:rsid w:val="00610C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E15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CCC3CCE6CBB4BA61A690E4C557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5ADD-4703-9043-BFA0-05FCC78AEC03}"/>
      </w:docPartPr>
      <w:docPartBody>
        <w:p w:rsidR="00786944" w:rsidRDefault="00100E28" w:rsidP="00100E28">
          <w:pPr>
            <w:pStyle w:val="E72CCC3CCE6CBB4BA61A690E4C557A93"/>
          </w:pPr>
          <w:r>
            <w:t>[Type text]</w:t>
          </w:r>
        </w:p>
      </w:docPartBody>
    </w:docPart>
    <w:docPart>
      <w:docPartPr>
        <w:name w:val="7FFF75D5EF9088449881FFBC2329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D4A4E-6638-444A-A5FB-D997CB34752B}"/>
      </w:docPartPr>
      <w:docPartBody>
        <w:p w:rsidR="00786944" w:rsidRDefault="00100E28" w:rsidP="00100E28">
          <w:pPr>
            <w:pStyle w:val="7FFF75D5EF9088449881FFBC23293E17"/>
          </w:pPr>
          <w:r>
            <w:t>[Type text]</w:t>
          </w:r>
        </w:p>
      </w:docPartBody>
    </w:docPart>
    <w:docPart>
      <w:docPartPr>
        <w:name w:val="0A9806A9229ACD4E9A772C66EF20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C193-56C4-644D-8FF9-58EFB69EC9EE}"/>
      </w:docPartPr>
      <w:docPartBody>
        <w:p w:rsidR="00786944" w:rsidRDefault="00100E28" w:rsidP="00100E28">
          <w:pPr>
            <w:pStyle w:val="0A9806A9229ACD4E9A772C66EF2089C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28"/>
    <w:rsid w:val="00100E28"/>
    <w:rsid w:val="00786944"/>
    <w:rsid w:val="00B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CCC3CCE6CBB4BA61A690E4C557A93">
    <w:name w:val="E72CCC3CCE6CBB4BA61A690E4C557A93"/>
    <w:rsid w:val="00100E28"/>
  </w:style>
  <w:style w:type="paragraph" w:customStyle="1" w:styleId="7FFF75D5EF9088449881FFBC23293E17">
    <w:name w:val="7FFF75D5EF9088449881FFBC23293E17"/>
    <w:rsid w:val="00100E28"/>
  </w:style>
  <w:style w:type="paragraph" w:customStyle="1" w:styleId="0A9806A9229ACD4E9A772C66EF2089C8">
    <w:name w:val="0A9806A9229ACD4E9A772C66EF2089C8"/>
    <w:rsid w:val="00100E28"/>
  </w:style>
  <w:style w:type="paragraph" w:customStyle="1" w:styleId="7A23D85C7367DB45AF6E2E8703AB76E7">
    <w:name w:val="7A23D85C7367DB45AF6E2E8703AB76E7"/>
    <w:rsid w:val="00100E28"/>
  </w:style>
  <w:style w:type="paragraph" w:customStyle="1" w:styleId="97913C33ADB97646B3CCE8CF4E46CCFF">
    <w:name w:val="97913C33ADB97646B3CCE8CF4E46CCFF"/>
    <w:rsid w:val="00100E28"/>
  </w:style>
  <w:style w:type="paragraph" w:customStyle="1" w:styleId="F5ABA9F2DDD1BE458274421F856822FC">
    <w:name w:val="F5ABA9F2DDD1BE458274421F856822FC"/>
    <w:rsid w:val="00100E28"/>
  </w:style>
  <w:style w:type="character" w:styleId="PlaceholderText">
    <w:name w:val="Placeholder Text"/>
    <w:basedOn w:val="DefaultParagraphFont"/>
    <w:uiPriority w:val="99"/>
    <w:semiHidden/>
    <w:rsid w:val="00BF6C02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2CCC3CCE6CBB4BA61A690E4C557A93">
    <w:name w:val="E72CCC3CCE6CBB4BA61A690E4C557A93"/>
    <w:rsid w:val="00100E28"/>
  </w:style>
  <w:style w:type="paragraph" w:customStyle="1" w:styleId="7FFF75D5EF9088449881FFBC23293E17">
    <w:name w:val="7FFF75D5EF9088449881FFBC23293E17"/>
    <w:rsid w:val="00100E28"/>
  </w:style>
  <w:style w:type="paragraph" w:customStyle="1" w:styleId="0A9806A9229ACD4E9A772C66EF2089C8">
    <w:name w:val="0A9806A9229ACD4E9A772C66EF2089C8"/>
    <w:rsid w:val="00100E28"/>
  </w:style>
  <w:style w:type="paragraph" w:customStyle="1" w:styleId="7A23D85C7367DB45AF6E2E8703AB76E7">
    <w:name w:val="7A23D85C7367DB45AF6E2E8703AB76E7"/>
    <w:rsid w:val="00100E28"/>
  </w:style>
  <w:style w:type="paragraph" w:customStyle="1" w:styleId="97913C33ADB97646B3CCE8CF4E46CCFF">
    <w:name w:val="97913C33ADB97646B3CCE8CF4E46CCFF"/>
    <w:rsid w:val="00100E28"/>
  </w:style>
  <w:style w:type="paragraph" w:customStyle="1" w:styleId="F5ABA9F2DDD1BE458274421F856822FC">
    <w:name w:val="F5ABA9F2DDD1BE458274421F856822FC"/>
    <w:rsid w:val="00100E28"/>
  </w:style>
  <w:style w:type="character" w:styleId="PlaceholderText">
    <w:name w:val="Placeholder Text"/>
    <w:basedOn w:val="DefaultParagraphFont"/>
    <w:uiPriority w:val="99"/>
    <w:semiHidden/>
    <w:rsid w:val="00BF6C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DC607-FF22-AF4A-AD13-C33692E3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</Words>
  <Characters>557</Characters>
  <Application>Microsoft Macintosh Word</Application>
  <DocSecurity>0</DocSecurity>
  <Lines>4</Lines>
  <Paragraphs>1</Paragraphs>
  <ScaleCrop>false</ScaleCrop>
  <Company>Kentucky Christian Universit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4</cp:revision>
  <dcterms:created xsi:type="dcterms:W3CDTF">2017-05-30T15:24:00Z</dcterms:created>
  <dcterms:modified xsi:type="dcterms:W3CDTF">2017-06-07T17:31:00Z</dcterms:modified>
</cp:coreProperties>
</file>